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7262" w14:textId="77777777" w:rsidR="004F2571" w:rsidRDefault="004F2571" w:rsidP="004F2571">
      <w:pPr>
        <w:bidi/>
        <w:rPr>
          <w:rFonts w:asciiTheme="minorBidi" w:hAnsiTheme="minorBidi"/>
          <w:sz w:val="24"/>
          <w:szCs w:val="24"/>
        </w:rPr>
      </w:pPr>
    </w:p>
    <w:p w14:paraId="62BA1D2D" w14:textId="77777777" w:rsidR="004F2571" w:rsidRPr="00A434F6" w:rsidRDefault="004F2571" w:rsidP="004F2571">
      <w:pPr>
        <w:bidi/>
        <w:rPr>
          <w:rFonts w:asciiTheme="minorBidi" w:hAnsiTheme="minorBidi"/>
          <w:sz w:val="24"/>
          <w:szCs w:val="24"/>
        </w:rPr>
      </w:pPr>
    </w:p>
    <w:p w14:paraId="18FE1FB1" w14:textId="77777777" w:rsidR="00D775DB" w:rsidRPr="00A434F6" w:rsidRDefault="00DC686E" w:rsidP="007E5AC6">
      <w:pPr>
        <w:bidi/>
        <w:rPr>
          <w:rFonts w:asciiTheme="minorBidi" w:hAnsiTheme="minorBidi"/>
          <w:sz w:val="24"/>
          <w:szCs w:val="24"/>
          <w:rtl/>
        </w:rPr>
      </w:pPr>
      <w:r w:rsidRPr="00A434F6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3179" wp14:editId="1A299912">
                <wp:simplePos x="0" y="0"/>
                <wp:positionH relativeFrom="margin">
                  <wp:align>right</wp:align>
                </wp:positionH>
                <wp:positionV relativeFrom="paragraph">
                  <wp:posOffset>58090</wp:posOffset>
                </wp:positionV>
                <wp:extent cx="6115701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0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31CE" w14:textId="77777777" w:rsidR="00856C76" w:rsidRPr="00A434F6" w:rsidRDefault="00856C76" w:rsidP="00DC686E">
                            <w:pPr>
                              <w:bidi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r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تفويض</w:t>
                            </w:r>
                            <w:r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لإدارة</w:t>
                            </w:r>
                            <w:r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20BCF"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حساب</w:t>
                            </w:r>
                            <w:r w:rsidR="00F20BCF"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20BCF"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والخدمات</w:t>
                            </w:r>
                            <w:r w:rsidR="00F20BCF"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20BCF"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في</w:t>
                            </w:r>
                            <w:r w:rsidR="00D344EC"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بوابة </w:t>
                            </w:r>
                            <w:r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تسعة</w:t>
                            </w:r>
                            <w:r w:rsidRPr="00A434F6">
                              <w:rPr>
                                <w:rFonts w:ascii="Adobe Arabic" w:hAnsi="Adobe Arabic" w:cs="Adobe Arabic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434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أعشار</w:t>
                            </w:r>
                          </w:p>
                          <w:p w14:paraId="7CB08213" w14:textId="77777777" w:rsidR="00573C70" w:rsidRPr="001B3651" w:rsidRDefault="00573C70" w:rsidP="00CC5B37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F31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.35pt;margin-top:4.55pt;width:481.55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" filled="f" stroked="f" strokeweight=".5pt">
                <v:textbox>
                  <w:txbxContent>
                    <w:p w14:paraId="261131CE" w14:textId="77777777" w:rsidR="00856C76" w:rsidRPr="00A434F6" w:rsidRDefault="00856C76" w:rsidP="00DC686E">
                      <w:pPr>
                        <w:bidi/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  <w:r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تفويض</w:t>
                      </w:r>
                      <w:r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لإدارة</w:t>
                      </w:r>
                      <w:r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="00F20BCF"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حساب</w:t>
                      </w:r>
                      <w:r w:rsidR="00F20BCF"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="00F20BCF"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والخدمات</w:t>
                      </w:r>
                      <w:r w:rsidR="00F20BCF"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="00F20BCF"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في</w:t>
                      </w:r>
                      <w:r w:rsidR="00D344EC"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بوابة </w:t>
                      </w:r>
                      <w:r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تسعة</w:t>
                      </w:r>
                      <w:r w:rsidRPr="00A434F6">
                        <w:rPr>
                          <w:rFonts w:ascii="Adobe Arabic" w:hAnsi="Adobe Arabic" w:cs="Adobe Arabic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A434F6">
                        <w:rPr>
                          <w:rFonts w:ascii="Adobe Arabic" w:hAnsi="Adobe Arabic" w:cs="Adobe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أعشار</w:t>
                      </w:r>
                    </w:p>
                    <w:p w14:paraId="7CB08213" w14:textId="77777777" w:rsidR="00573C70" w:rsidRPr="001B3651" w:rsidRDefault="00573C70" w:rsidP="00CC5B37">
                      <w:pPr>
                        <w:bidi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282B2" w14:textId="77777777" w:rsidR="00F20BCF" w:rsidRPr="00A434F6" w:rsidRDefault="00F20BCF" w:rsidP="00CC5B37">
      <w:pPr>
        <w:bidi/>
        <w:spacing w:after="0"/>
        <w:rPr>
          <w:rFonts w:asciiTheme="minorBidi" w:hAnsiTheme="minorBidi"/>
          <w:b/>
          <w:bCs/>
          <w:color w:val="44546A" w:themeColor="text2"/>
          <w:sz w:val="2"/>
          <w:szCs w:val="2"/>
          <w:highlight w:val="yellow"/>
          <w:rtl/>
        </w:rPr>
      </w:pPr>
    </w:p>
    <w:p w14:paraId="292CC5C0" w14:textId="77777777" w:rsidR="00736693" w:rsidRDefault="00736693" w:rsidP="00CC5B37">
      <w:pPr>
        <w:bidi/>
        <w:spacing w:after="0"/>
        <w:rPr>
          <w:rFonts w:asciiTheme="minorBidi" w:hAnsiTheme="minorBidi"/>
          <w:b/>
          <w:bCs/>
          <w:color w:val="44546A" w:themeColor="text2"/>
          <w:rtl/>
        </w:rPr>
      </w:pPr>
    </w:p>
    <w:p w14:paraId="4B590A3B" w14:textId="77777777" w:rsidR="00B51817" w:rsidRDefault="00B51817" w:rsidP="007E5AC6">
      <w:pPr>
        <w:bidi/>
        <w:spacing w:after="0"/>
        <w:rPr>
          <w:rFonts w:asciiTheme="minorBidi" w:hAnsiTheme="minorBidi"/>
          <w:b/>
          <w:bCs/>
          <w:color w:val="44546A" w:themeColor="text2"/>
        </w:rPr>
      </w:pPr>
    </w:p>
    <w:p w14:paraId="35AB1D7C" w14:textId="53AE278E" w:rsidR="00BA1CC5" w:rsidRPr="00A434F6" w:rsidRDefault="000D3CE6" w:rsidP="00B51817">
      <w:pPr>
        <w:bidi/>
        <w:spacing w:after="0"/>
        <w:rPr>
          <w:rFonts w:asciiTheme="minorBidi" w:hAnsiTheme="minorBidi"/>
          <w:b/>
          <w:bCs/>
          <w:color w:val="44546A" w:themeColor="text2"/>
          <w:rtl/>
        </w:rPr>
      </w:pPr>
      <w:r w:rsidRPr="00A434F6">
        <w:rPr>
          <w:rFonts w:asciiTheme="minorBidi" w:hAnsiTheme="minorBidi"/>
          <w:b/>
          <w:bCs/>
          <w:color w:val="44546A" w:themeColor="text2"/>
          <w:rtl/>
        </w:rPr>
        <w:t xml:space="preserve">السادة/ </w:t>
      </w:r>
      <w:r w:rsidR="00F42B6D">
        <w:rPr>
          <w:rFonts w:asciiTheme="minorBidi" w:hAnsiTheme="minorBidi" w:hint="cs"/>
          <w:b/>
          <w:bCs/>
          <w:color w:val="44546A" w:themeColor="text2"/>
          <w:rtl/>
        </w:rPr>
        <w:t>صندوق تنمية الموارد البشريّة</w:t>
      </w:r>
      <w:r w:rsidRPr="00A434F6">
        <w:rPr>
          <w:rFonts w:asciiTheme="minorBidi" w:hAnsiTheme="minorBidi"/>
          <w:b/>
          <w:bCs/>
          <w:color w:val="44546A" w:themeColor="text2"/>
          <w:rtl/>
        </w:rPr>
        <w:t xml:space="preserve">   </w:t>
      </w:r>
      <w:r w:rsidR="00F20BCF" w:rsidRPr="00A434F6">
        <w:rPr>
          <w:rFonts w:asciiTheme="minorBidi" w:hAnsiTheme="minorBidi"/>
          <w:b/>
          <w:bCs/>
          <w:color w:val="44546A" w:themeColor="text2"/>
          <w:rtl/>
        </w:rPr>
        <w:t xml:space="preserve">  </w:t>
      </w:r>
      <w:r w:rsidRPr="00A434F6">
        <w:rPr>
          <w:rFonts w:asciiTheme="minorBidi" w:hAnsiTheme="minorBidi"/>
          <w:b/>
          <w:bCs/>
          <w:color w:val="44546A" w:themeColor="text2"/>
          <w:rtl/>
        </w:rPr>
        <w:t xml:space="preserve">    المحترمين</w:t>
      </w:r>
    </w:p>
    <w:p w14:paraId="0096E382" w14:textId="77777777" w:rsidR="000D3CE6" w:rsidRDefault="000D3CE6" w:rsidP="00CC5B37">
      <w:pPr>
        <w:bidi/>
        <w:spacing w:after="0"/>
        <w:rPr>
          <w:rFonts w:asciiTheme="minorBidi" w:hAnsiTheme="minorBidi"/>
          <w:b/>
          <w:bCs/>
          <w:color w:val="44546A" w:themeColor="text2"/>
          <w:rtl/>
        </w:rPr>
      </w:pPr>
      <w:r w:rsidRPr="00A434F6">
        <w:rPr>
          <w:rFonts w:asciiTheme="minorBidi" w:hAnsiTheme="minorBidi"/>
          <w:b/>
          <w:bCs/>
          <w:color w:val="44546A" w:themeColor="text2"/>
          <w:rtl/>
        </w:rPr>
        <w:t xml:space="preserve">السلام عليكم ورحمة الله </w:t>
      </w:r>
      <w:r w:rsidR="00F20BCF" w:rsidRPr="00A434F6">
        <w:rPr>
          <w:rFonts w:asciiTheme="minorBidi" w:hAnsiTheme="minorBidi"/>
          <w:b/>
          <w:bCs/>
          <w:color w:val="44546A" w:themeColor="text2"/>
          <w:rtl/>
        </w:rPr>
        <w:t>وبركاته،</w:t>
      </w:r>
    </w:p>
    <w:p w14:paraId="37A2B450" w14:textId="77777777" w:rsidR="00736693" w:rsidRPr="00A434F6" w:rsidRDefault="00736693" w:rsidP="007E5AC6">
      <w:pPr>
        <w:bidi/>
        <w:spacing w:after="0"/>
        <w:rPr>
          <w:rFonts w:asciiTheme="minorBidi" w:hAnsiTheme="minorBidi"/>
          <w:b/>
          <w:bCs/>
          <w:color w:val="44546A" w:themeColor="text2"/>
          <w:rtl/>
        </w:rPr>
      </w:pPr>
    </w:p>
    <w:p w14:paraId="77EC42D8" w14:textId="77777777" w:rsidR="00D344EC" w:rsidRPr="00A434F6" w:rsidRDefault="00D344EC" w:rsidP="00CC5B37">
      <w:pPr>
        <w:bidi/>
        <w:spacing w:after="0"/>
        <w:rPr>
          <w:rFonts w:asciiTheme="minorBidi" w:hAnsiTheme="minorBidi"/>
          <w:b/>
          <w:bCs/>
          <w:color w:val="44546A" w:themeColor="text2"/>
          <w:sz w:val="2"/>
          <w:szCs w:val="2"/>
          <w:rtl/>
        </w:rPr>
      </w:pPr>
    </w:p>
    <w:tbl>
      <w:tblPr>
        <w:tblStyle w:val="TableGrid"/>
        <w:bidiVisual/>
        <w:tblW w:w="9549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350"/>
        <w:gridCol w:w="1440"/>
        <w:gridCol w:w="1710"/>
        <w:gridCol w:w="630"/>
        <w:gridCol w:w="270"/>
        <w:gridCol w:w="270"/>
        <w:gridCol w:w="270"/>
        <w:gridCol w:w="270"/>
        <w:gridCol w:w="245"/>
        <w:gridCol w:w="255"/>
        <w:gridCol w:w="255"/>
        <w:gridCol w:w="236"/>
        <w:gridCol w:w="284"/>
        <w:gridCol w:w="255"/>
      </w:tblGrid>
      <w:tr w:rsidR="00D344EC" w:rsidRPr="00040593" w14:paraId="694F93C3" w14:textId="77777777" w:rsidTr="00A434F6">
        <w:tc>
          <w:tcPr>
            <w:tcW w:w="1809" w:type="dxa"/>
          </w:tcPr>
          <w:p w14:paraId="3DCD3F59" w14:textId="7B87AC0D" w:rsidR="00D344EC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نفيدكم نحن </w:t>
            </w:r>
            <w:r w:rsidR="00D344EC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شركة</w:t>
            </w:r>
            <w:r w:rsidR="006C1F6C"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>/مؤسسة</w:t>
            </w:r>
            <w:r w:rsidR="00D344EC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2790" w:type="dxa"/>
            <w:gridSpan w:val="2"/>
          </w:tcPr>
          <w:p w14:paraId="0603FBF2" w14:textId="77777777" w:rsidR="00D344EC" w:rsidRPr="00A434F6" w:rsidRDefault="00D344EC" w:rsidP="00CC5B37">
            <w:pPr>
              <w:bidi/>
              <w:ind w:firstLine="720"/>
              <w:rPr>
                <w:rFonts w:asciiTheme="minorBidi" w:hAnsiTheme="minorBidi"/>
                <w:color w:val="44546A" w:themeColor="text2"/>
                <w:sz w:val="24"/>
                <w:szCs w:val="24"/>
                <w:u w:val="single"/>
                <w:rtl/>
              </w:rPr>
            </w:pPr>
          </w:p>
        </w:tc>
        <w:tc>
          <w:tcPr>
            <w:tcW w:w="2340" w:type="dxa"/>
            <w:gridSpan w:val="2"/>
          </w:tcPr>
          <w:p w14:paraId="61E538BF" w14:textId="77777777" w:rsidR="00D344EC" w:rsidRPr="00A434F6" w:rsidRDefault="00D344EC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رقم السجل التجاري</w:t>
            </w:r>
            <w:r w:rsidR="00736693"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 xml:space="preserve"> </w:t>
            </w:r>
            <w:r w:rsidR="00736693" w:rsidRPr="00A434F6">
              <w:rPr>
                <w:rFonts w:asciiTheme="minorBidi" w:hAnsiTheme="minorBidi"/>
                <w:color w:val="44546A" w:themeColor="text2"/>
                <w:sz w:val="12"/>
                <w:szCs w:val="12"/>
                <w:rtl/>
              </w:rPr>
              <w:t>(الرئيسي)</w:t>
            </w: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270" w:type="dxa"/>
          </w:tcPr>
          <w:p w14:paraId="31BEDC51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14:paraId="0216DC9B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14:paraId="4219DD3B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70" w:type="dxa"/>
          </w:tcPr>
          <w:p w14:paraId="7548FFBE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45" w:type="dxa"/>
          </w:tcPr>
          <w:p w14:paraId="0C880EAB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14:paraId="5AA7664C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14:paraId="630C69F1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E4937D0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09EF0AAC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55" w:type="dxa"/>
          </w:tcPr>
          <w:p w14:paraId="32790F60" w14:textId="77777777" w:rsidR="00D344EC" w:rsidRPr="00A434F6" w:rsidRDefault="00D344EC" w:rsidP="00D344EC">
            <w:pP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DC686E" w:rsidRPr="00040593" w14:paraId="615EFBF8" w14:textId="77777777" w:rsidTr="00A434F6">
        <w:trPr>
          <w:trHeight w:val="170"/>
        </w:trPr>
        <w:tc>
          <w:tcPr>
            <w:tcW w:w="1809" w:type="dxa"/>
          </w:tcPr>
          <w:p w14:paraId="2CE4A164" w14:textId="77777777" w:rsidR="00D344EC" w:rsidRPr="00A434F6" w:rsidRDefault="00D344EC" w:rsidP="00D344EC">
            <w:pPr>
              <w:tabs>
                <w:tab w:val="left" w:pos="1308"/>
              </w:tabs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ص</w:t>
            </w:r>
            <w:r w:rsidR="00DC686E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ـــ</w:t>
            </w: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در من مدينة:</w:t>
            </w:r>
          </w:p>
        </w:tc>
        <w:tc>
          <w:tcPr>
            <w:tcW w:w="1350" w:type="dxa"/>
          </w:tcPr>
          <w:p w14:paraId="5A105557" w14:textId="77777777" w:rsidR="00D344EC" w:rsidRPr="00A434F6" w:rsidRDefault="00D344EC" w:rsidP="00CC5B37">
            <w:pPr>
              <w:tabs>
                <w:tab w:val="left" w:pos="1308"/>
              </w:tabs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FA6C68B" w14:textId="77777777" w:rsidR="00D344EC" w:rsidRPr="00A434F6" w:rsidRDefault="00D344EC" w:rsidP="00D344EC">
            <w:pPr>
              <w:tabs>
                <w:tab w:val="left" w:pos="1308"/>
              </w:tabs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تاريخ الإصدار:</w:t>
            </w:r>
          </w:p>
        </w:tc>
        <w:tc>
          <w:tcPr>
            <w:tcW w:w="1710" w:type="dxa"/>
          </w:tcPr>
          <w:p w14:paraId="7C1B9776" w14:textId="77777777" w:rsidR="00D344EC" w:rsidRPr="00A434F6" w:rsidRDefault="00DC686E" w:rsidP="00CC5B37">
            <w:pPr>
              <w:tabs>
                <w:tab w:val="left" w:pos="1308"/>
              </w:tabs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 /     /    </w:t>
            </w:r>
            <w:r w:rsidR="00D344EC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 هـ</w:t>
            </w:r>
          </w:p>
        </w:tc>
        <w:tc>
          <w:tcPr>
            <w:tcW w:w="1440" w:type="dxa"/>
            <w:gridSpan w:val="4"/>
          </w:tcPr>
          <w:p w14:paraId="498E8952" w14:textId="77777777" w:rsidR="00D344EC" w:rsidRPr="00A434F6" w:rsidRDefault="00D344EC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تاريخ الانتهاء:</w:t>
            </w:r>
          </w:p>
        </w:tc>
        <w:tc>
          <w:tcPr>
            <w:tcW w:w="1800" w:type="dxa"/>
            <w:gridSpan w:val="7"/>
          </w:tcPr>
          <w:p w14:paraId="7C36E793" w14:textId="77777777" w:rsidR="00D344EC" w:rsidRPr="00A434F6" w:rsidRDefault="00DC686E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  /      /       </w:t>
            </w:r>
            <w:r w:rsidR="00D344EC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هـ</w:t>
            </w:r>
          </w:p>
        </w:tc>
      </w:tr>
    </w:tbl>
    <w:p w14:paraId="13F545D1" w14:textId="77777777" w:rsidR="005A493E" w:rsidRPr="00A434F6" w:rsidRDefault="00896651" w:rsidP="00F20BCF">
      <w:pPr>
        <w:bidi/>
        <w:rPr>
          <w:rFonts w:asciiTheme="minorBidi" w:hAnsiTheme="minorBidi"/>
          <w:color w:val="44546A" w:themeColor="text2"/>
          <w:sz w:val="2"/>
          <w:szCs w:val="2"/>
          <w:rtl/>
        </w:rPr>
      </w:pP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  <w:r w:rsidRPr="00A434F6">
        <w:rPr>
          <w:rFonts w:asciiTheme="minorBidi" w:hAnsiTheme="minorBidi"/>
          <w:color w:val="44546A" w:themeColor="text2"/>
          <w:sz w:val="24"/>
          <w:szCs w:val="24"/>
          <w:rtl/>
        </w:rPr>
        <w:softHyphen/>
      </w:r>
    </w:p>
    <w:tbl>
      <w:tblPr>
        <w:tblStyle w:val="TableGrid"/>
        <w:bidiVisual/>
        <w:tblW w:w="9550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625"/>
        <w:gridCol w:w="1150"/>
        <w:gridCol w:w="759"/>
        <w:gridCol w:w="1473"/>
        <w:gridCol w:w="114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DC686E" w:rsidRPr="00040593" w14:paraId="475A501B" w14:textId="77777777" w:rsidTr="00A434F6">
        <w:tc>
          <w:tcPr>
            <w:tcW w:w="2350" w:type="dxa"/>
            <w:gridSpan w:val="2"/>
          </w:tcPr>
          <w:p w14:paraId="43842BE8" w14:textId="77777777" w:rsidR="00D344EC" w:rsidRPr="00A434F6" w:rsidRDefault="00D344EC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بأننا نفوض السيد/</w:t>
            </w:r>
            <w:r w:rsidR="00F20BCF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سيدة:</w:t>
            </w: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60" w:type="dxa"/>
            <w:gridSpan w:val="3"/>
          </w:tcPr>
          <w:p w14:paraId="409539F9" w14:textId="77777777" w:rsidR="00D344EC" w:rsidRPr="00A434F6" w:rsidRDefault="00D344EC" w:rsidP="005A493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14:paraId="37DDE55E" w14:textId="77777777" w:rsidR="00D344EC" w:rsidRPr="00A434F6" w:rsidRDefault="00DC686E" w:rsidP="005A493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هوية/إقامة</w:t>
            </w:r>
            <w:r w:rsidR="00D344EC"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:</w:t>
            </w:r>
          </w:p>
        </w:tc>
        <w:tc>
          <w:tcPr>
            <w:tcW w:w="269" w:type="dxa"/>
          </w:tcPr>
          <w:p w14:paraId="56B50DCE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7ADF7CB0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6ABF5882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49B354B5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7FC589A7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583ECD11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7C4DF9B0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5670C015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3E85DC3E" w14:textId="77777777" w:rsidR="00D344EC" w:rsidRPr="00A434F6" w:rsidRDefault="00D344EC" w:rsidP="00D344EC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269" w:type="dxa"/>
          </w:tcPr>
          <w:p w14:paraId="305EFE9B" w14:textId="77777777" w:rsidR="00D344EC" w:rsidRPr="00A434F6" w:rsidRDefault="00D344EC" w:rsidP="00CC5B37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FD6069" w:rsidRPr="00040593" w14:paraId="3AC8B69D" w14:textId="77777777" w:rsidTr="00A434F6">
        <w:trPr>
          <w:trHeight w:val="116"/>
        </w:trPr>
        <w:tc>
          <w:tcPr>
            <w:tcW w:w="1720" w:type="dxa"/>
          </w:tcPr>
          <w:p w14:paraId="6EC006CE" w14:textId="77777777" w:rsidR="00D344EC" w:rsidRPr="00A434F6" w:rsidRDefault="00D344EC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صادر من مدينة:</w:t>
            </w:r>
          </w:p>
        </w:tc>
        <w:tc>
          <w:tcPr>
            <w:tcW w:w="1791" w:type="dxa"/>
            <w:gridSpan w:val="2"/>
          </w:tcPr>
          <w:p w14:paraId="57D1F55C" w14:textId="77777777" w:rsidR="00D344EC" w:rsidRPr="00A434F6" w:rsidRDefault="00D344EC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2CBEB340" w14:textId="77777777" w:rsidR="00D344EC" w:rsidRPr="00A434F6" w:rsidRDefault="00FD6069" w:rsidP="00CC5B37">
            <w:pPr>
              <w:bidi/>
              <w:jc w:val="right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بتاريخ:</w:t>
            </w:r>
          </w:p>
        </w:tc>
        <w:tc>
          <w:tcPr>
            <w:tcW w:w="5329" w:type="dxa"/>
            <w:gridSpan w:val="12"/>
          </w:tcPr>
          <w:p w14:paraId="2AEF5626" w14:textId="77777777" w:rsidR="00D344EC" w:rsidRPr="00A434F6" w:rsidRDefault="00D344EC" w:rsidP="00D344EC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 /      /            هـ</w:t>
            </w:r>
          </w:p>
        </w:tc>
      </w:tr>
    </w:tbl>
    <w:p w14:paraId="41127176" w14:textId="77777777" w:rsidR="00AC3BB5" w:rsidRPr="00A434F6" w:rsidRDefault="00AC3BB5" w:rsidP="00DC686E">
      <w:pPr>
        <w:bidi/>
        <w:rPr>
          <w:rFonts w:asciiTheme="minorBidi" w:hAnsiTheme="minorBidi"/>
          <w:color w:val="44546A" w:themeColor="text2"/>
          <w:sz w:val="2"/>
          <w:szCs w:val="2"/>
          <w:rtl/>
        </w:rPr>
      </w:pPr>
    </w:p>
    <w:p w14:paraId="7B97A031" w14:textId="77777777" w:rsidR="000D3CE6" w:rsidRPr="00A434F6" w:rsidRDefault="000D3CE6" w:rsidP="00A434F6">
      <w:pPr>
        <w:bidi/>
        <w:spacing w:after="0" w:line="276" w:lineRule="auto"/>
        <w:ind w:left="270" w:right="90"/>
        <w:jc w:val="both"/>
        <w:rPr>
          <w:rFonts w:asciiTheme="minorBidi" w:hAnsiTheme="minorBidi"/>
          <w:color w:val="44546A" w:themeColor="text2"/>
          <w:sz w:val="26"/>
          <w:szCs w:val="26"/>
          <w:rtl/>
        </w:rPr>
      </w:pP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>بالحصول على الصلاحيات التي تخوله</w:t>
      </w:r>
      <w:r w:rsidR="00DC686E" w:rsidRPr="00A434F6">
        <w:rPr>
          <w:rFonts w:asciiTheme="minorBidi" w:hAnsiTheme="minorBidi"/>
          <w:color w:val="44546A" w:themeColor="text2"/>
          <w:sz w:val="26"/>
          <w:szCs w:val="26"/>
          <w:rtl/>
        </w:rPr>
        <w:t>/تخولها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للقيام </w:t>
      </w:r>
      <w:r w:rsidR="00680B20" w:rsidRPr="00A434F6">
        <w:rPr>
          <w:rFonts w:asciiTheme="minorBidi" w:hAnsiTheme="minorBidi"/>
          <w:color w:val="44546A" w:themeColor="text2"/>
          <w:sz w:val="26"/>
          <w:szCs w:val="26"/>
          <w:rtl/>
        </w:rPr>
        <w:t>بما يلي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>:</w:t>
      </w:r>
    </w:p>
    <w:p w14:paraId="02E98053" w14:textId="34BC9330" w:rsidR="00DC686E" w:rsidRPr="00A434F6" w:rsidRDefault="00856C76" w:rsidP="00A434F6">
      <w:pPr>
        <w:pStyle w:val="ListParagraph"/>
        <w:numPr>
          <w:ilvl w:val="0"/>
          <w:numId w:val="11"/>
        </w:numPr>
        <w:bidi/>
        <w:spacing w:after="0" w:line="276" w:lineRule="auto"/>
        <w:ind w:right="90"/>
        <w:jc w:val="both"/>
        <w:rPr>
          <w:rFonts w:asciiTheme="minorBidi" w:hAnsiTheme="minorBidi"/>
          <w:color w:val="44546A" w:themeColor="text2"/>
          <w:sz w:val="26"/>
          <w:szCs w:val="26"/>
          <w:rtl/>
        </w:rPr>
      </w:pP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إنشاء 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وتسجيل 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حساب 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لتمثيل </w:t>
      </w:r>
      <w:r w:rsidR="006C1F6C">
        <w:rPr>
          <w:rFonts w:asciiTheme="minorBidi" w:hAnsiTheme="minorBidi" w:hint="cs"/>
          <w:color w:val="44546A" w:themeColor="text2"/>
          <w:sz w:val="26"/>
          <w:szCs w:val="26"/>
          <w:rtl/>
        </w:rPr>
        <w:t>المنشأة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موضح بياناتها أعلاه 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وكافة فروعها (وفقاً للسجل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تجاري 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رئيسي </w:t>
      </w:r>
      <w:r w:rsidR="006C1F6C">
        <w:rPr>
          <w:rFonts w:asciiTheme="minorBidi" w:hAnsiTheme="minorBidi" w:hint="cs"/>
          <w:color w:val="44546A" w:themeColor="text2"/>
          <w:sz w:val="26"/>
          <w:szCs w:val="26"/>
          <w:rtl/>
        </w:rPr>
        <w:t>للمنشأة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والسجلات الفرعية) في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بوابة</w:t>
      </w:r>
      <w:r w:rsidR="0024174A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تسعة أعشار.</w:t>
      </w:r>
    </w:p>
    <w:p w14:paraId="52ECA1D4" w14:textId="475533C5" w:rsidR="00FD6069" w:rsidRDefault="0024174A" w:rsidP="00A434F6">
      <w:pPr>
        <w:pStyle w:val="ListParagraph"/>
        <w:numPr>
          <w:ilvl w:val="0"/>
          <w:numId w:val="11"/>
        </w:numPr>
        <w:bidi/>
        <w:spacing w:after="0" w:line="276" w:lineRule="auto"/>
        <w:ind w:right="90"/>
        <w:jc w:val="both"/>
        <w:rPr>
          <w:rFonts w:asciiTheme="minorBidi" w:hAnsiTheme="minorBidi"/>
          <w:sz w:val="20"/>
          <w:szCs w:val="20"/>
        </w:rPr>
      </w:pP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إدارة حساب </w:t>
      </w:r>
      <w:r w:rsidR="006C1F6C">
        <w:rPr>
          <w:rFonts w:asciiTheme="minorBidi" w:hAnsiTheme="minorBidi" w:hint="cs"/>
          <w:color w:val="44546A" w:themeColor="text2"/>
          <w:sz w:val="26"/>
          <w:szCs w:val="26"/>
          <w:rtl/>
        </w:rPr>
        <w:t>المنشأة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وكافة فروعها 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في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البوابة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ورفع نسخة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إلكترونية 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>من الوثائق والتراخيص اللازمة وتحديثها باستمرار.</w:t>
      </w:r>
    </w:p>
    <w:p w14:paraId="5B092C44" w14:textId="77777777" w:rsidR="00736693" w:rsidRPr="00A434F6" w:rsidRDefault="00736693" w:rsidP="00A434F6">
      <w:pPr>
        <w:pStyle w:val="ListParagraph"/>
        <w:bidi/>
        <w:spacing w:after="0" w:line="276" w:lineRule="auto"/>
        <w:ind w:left="1080" w:right="90"/>
        <w:jc w:val="both"/>
        <w:rPr>
          <w:rFonts w:asciiTheme="minorBidi" w:hAnsiTheme="minorBidi"/>
          <w:sz w:val="20"/>
          <w:szCs w:val="20"/>
          <w:rtl/>
        </w:rPr>
      </w:pPr>
    </w:p>
    <w:p w14:paraId="09F40CEA" w14:textId="27EDD87B" w:rsidR="00DC686E" w:rsidRPr="00A434F6" w:rsidRDefault="000D3CE6" w:rsidP="00682050">
      <w:pPr>
        <w:bidi/>
        <w:spacing w:after="0" w:line="276" w:lineRule="auto"/>
        <w:ind w:left="270" w:right="90"/>
        <w:jc w:val="both"/>
        <w:rPr>
          <w:rFonts w:asciiTheme="minorBidi" w:hAnsiTheme="minorBidi"/>
          <w:color w:val="44546A" w:themeColor="text2"/>
          <w:sz w:val="26"/>
          <w:szCs w:val="26"/>
          <w:rtl/>
        </w:rPr>
      </w:pP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>وبناءً عل</w:t>
      </w:r>
      <w:r w:rsidR="00C90B36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ى هذا التفويض، نقر بأن </w:t>
      </w:r>
      <w:r w:rsidR="00FD6069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مذكور اسمه أعلاه 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>مخول</w:t>
      </w:r>
      <w:r w:rsidR="00040593">
        <w:rPr>
          <w:rFonts w:asciiTheme="minorBidi" w:hAnsiTheme="minorBidi" w:hint="cs"/>
          <w:color w:val="44546A" w:themeColor="text2"/>
          <w:sz w:val="26"/>
          <w:szCs w:val="26"/>
          <w:rtl/>
        </w:rPr>
        <w:t>اً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من قبلنا بالتعامل مع </w:t>
      </w:r>
      <w:r w:rsidR="00F42B6D">
        <w:rPr>
          <w:rFonts w:asciiTheme="minorBidi" w:hAnsiTheme="minorBidi" w:hint="cs"/>
          <w:color w:val="44546A" w:themeColor="text2"/>
          <w:sz w:val="26"/>
          <w:szCs w:val="26"/>
          <w:rtl/>
        </w:rPr>
        <w:t>صندوق تنمية الموارد البشريّة</w:t>
      </w:r>
      <w:r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من خل</w:t>
      </w:r>
      <w:r w:rsidR="00D775DB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البوابة الإلكترونية</w:t>
      </w:r>
      <w:r w:rsidR="00D775DB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نيابة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ً</w:t>
      </w:r>
      <w:r w:rsidR="00D775DB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ع</w:t>
      </w:r>
      <w:r w:rsidR="00680B20" w:rsidRPr="00A434F6">
        <w:rPr>
          <w:rFonts w:asciiTheme="minorBidi" w:hAnsiTheme="minorBidi"/>
          <w:color w:val="44546A" w:themeColor="text2"/>
          <w:sz w:val="26"/>
          <w:szCs w:val="26"/>
          <w:rtl/>
        </w:rPr>
        <w:t>نا</w:t>
      </w:r>
      <w:r w:rsidR="00FD6069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وذلك </w:t>
      </w:r>
      <w:r w:rsidR="00FD6069" w:rsidRPr="00A434F6">
        <w:rPr>
          <w:rFonts w:asciiTheme="minorBidi" w:hAnsiTheme="minorBidi"/>
          <w:color w:val="44546A" w:themeColor="text2"/>
          <w:sz w:val="26"/>
          <w:szCs w:val="26"/>
          <w:rtl/>
        </w:rPr>
        <w:t>وفقاً ل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لشروط والأ</w:t>
      </w:r>
      <w:r w:rsidR="00FD6069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حكام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مذكورة في البوابة </w:t>
      </w:r>
      <w:hyperlink r:id="rId8" w:history="1">
        <w:r w:rsidR="00F20BCF" w:rsidRPr="00A434F6">
          <w:rPr>
            <w:rStyle w:val="Hyperlink"/>
            <w:rFonts w:asciiTheme="minorBidi" w:hAnsiTheme="minorBidi"/>
          </w:rPr>
          <w:t>www.910ths.sa</w:t>
        </w:r>
      </w:hyperlink>
      <w:r w:rsidR="00F20BCF" w:rsidRPr="00A434F6">
        <w:rPr>
          <w:rFonts w:asciiTheme="minorBidi" w:hAnsiTheme="minorBidi"/>
          <w:color w:val="44546A" w:themeColor="text2"/>
          <w:sz w:val="26"/>
          <w:szCs w:val="26"/>
        </w:rPr>
        <w:t xml:space="preserve"> </w:t>
      </w:r>
      <w:r w:rsidR="00680B20" w:rsidRPr="00A434F6">
        <w:rPr>
          <w:rFonts w:asciiTheme="minorBidi" w:hAnsiTheme="minorBidi"/>
          <w:color w:val="44546A" w:themeColor="text2"/>
          <w:sz w:val="26"/>
          <w:szCs w:val="26"/>
          <w:rtl/>
        </w:rPr>
        <w:t>، وفي حال</w:t>
      </w:r>
      <w:r w:rsidR="0030654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ة </w:t>
      </w:r>
      <w:r w:rsidR="00C73EB2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الاستقالة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30654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أو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الرغبة في </w:t>
      </w:r>
      <w:r w:rsidR="00306542" w:rsidRPr="00A434F6">
        <w:rPr>
          <w:rFonts w:asciiTheme="minorBidi" w:hAnsiTheme="minorBidi"/>
          <w:color w:val="44546A" w:themeColor="text2"/>
          <w:sz w:val="26"/>
          <w:szCs w:val="26"/>
          <w:rtl/>
        </w:rPr>
        <w:t>تغيير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المفوض</w:t>
      </w:r>
      <w:r w:rsidR="00896651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،</w:t>
      </w:r>
      <w:r w:rsidR="0030654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فإننا نتعهد ب</w:t>
      </w:r>
      <w:r w:rsidR="00D775DB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إشعار </w:t>
      </w:r>
      <w:r w:rsidR="00F42B6D">
        <w:rPr>
          <w:rFonts w:asciiTheme="minorBidi" w:hAnsiTheme="minorBidi" w:hint="cs"/>
          <w:color w:val="44546A" w:themeColor="text2"/>
          <w:sz w:val="26"/>
          <w:szCs w:val="26"/>
          <w:rtl/>
        </w:rPr>
        <w:t>صندوق تنمية الموارد البشريّة</w:t>
      </w:r>
      <w:r w:rsidR="00680B20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>خطياً ل</w:t>
      </w:r>
      <w:r w:rsidR="00680B20" w:rsidRPr="00A434F6">
        <w:rPr>
          <w:rFonts w:asciiTheme="minorBidi" w:hAnsiTheme="minorBidi"/>
          <w:color w:val="44546A" w:themeColor="text2"/>
          <w:sz w:val="26"/>
          <w:szCs w:val="26"/>
          <w:rtl/>
        </w:rPr>
        <w:t>تعيين مفوضًا آخر</w:t>
      </w:r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من خلال مراسلة </w:t>
      </w:r>
      <w:r w:rsidR="00C233F2">
        <w:rPr>
          <w:rFonts w:asciiTheme="minorBidi" w:hAnsiTheme="minorBidi" w:hint="cs"/>
          <w:color w:val="44546A" w:themeColor="text2"/>
          <w:sz w:val="26"/>
          <w:szCs w:val="26"/>
          <w:rtl/>
        </w:rPr>
        <w:t>تسعة أعشار</w:t>
      </w:r>
      <w:bookmarkStart w:id="0" w:name="_GoBack"/>
      <w:bookmarkEnd w:id="0"/>
      <w:r w:rsidR="00F20BCF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على البريد الإلكتروني: </w:t>
      </w:r>
      <w:hyperlink r:id="rId9" w:history="1">
        <w:r w:rsidR="004D463D" w:rsidRPr="007023FD">
          <w:rPr>
            <w:rStyle w:val="Hyperlink"/>
            <w:rFonts w:asciiTheme="minorBidi" w:hAnsiTheme="minorBidi"/>
          </w:rPr>
          <w:t>support@910ths.sa</w:t>
        </w:r>
      </w:hyperlink>
      <w:r w:rsidR="00F20BCF" w:rsidRPr="00A434F6">
        <w:rPr>
          <w:rFonts w:asciiTheme="minorBidi" w:hAnsiTheme="minorBidi"/>
          <w:color w:val="44546A" w:themeColor="text2"/>
          <w:sz w:val="26"/>
          <w:szCs w:val="26"/>
        </w:rPr>
        <w:t xml:space="preserve"> </w:t>
      </w:r>
      <w:r w:rsidR="00896651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،</w:t>
      </w:r>
      <w:r w:rsidR="00896651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C73EB2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كما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313CFF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نتعهد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بأن موقع هذا التفويض أدناه يملك الصلاحية اللازمة </w:t>
      </w:r>
      <w:r w:rsidR="00313CFF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لإصداره</w:t>
      </w:r>
      <w:r w:rsidR="00C73EB2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،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ولا </w:t>
      </w:r>
      <w:r w:rsidR="00F42B6D">
        <w:rPr>
          <w:rFonts w:asciiTheme="minorBidi" w:hAnsiTheme="minorBidi" w:hint="cs"/>
          <w:color w:val="44546A" w:themeColor="text2"/>
          <w:sz w:val="26"/>
          <w:szCs w:val="26"/>
          <w:rtl/>
        </w:rPr>
        <w:t>يت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حمل </w:t>
      </w:r>
      <w:r w:rsidR="00F42B6D">
        <w:rPr>
          <w:rFonts w:asciiTheme="minorBidi" w:hAnsiTheme="minorBidi" w:hint="cs"/>
          <w:color w:val="44546A" w:themeColor="text2"/>
          <w:sz w:val="26"/>
          <w:szCs w:val="26"/>
          <w:rtl/>
        </w:rPr>
        <w:t>صندوق تنمية الموارد البشريّة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و/أو ايٍ من تابعيه</w:t>
      </w:r>
      <w:r w:rsidR="00F42B6D">
        <w:rPr>
          <w:rFonts w:asciiTheme="minorBidi" w:hAnsiTheme="minorBidi" w:hint="cs"/>
          <w:color w:val="44546A" w:themeColor="text2"/>
          <w:sz w:val="26"/>
          <w:szCs w:val="26"/>
          <w:rtl/>
        </w:rPr>
        <w:t xml:space="preserve"> 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أية مسؤولية حيال </w:t>
      </w:r>
      <w:r w:rsidR="006C1F6C">
        <w:rPr>
          <w:rFonts w:asciiTheme="minorBidi" w:hAnsiTheme="minorBidi" w:hint="cs"/>
          <w:color w:val="44546A" w:themeColor="text2"/>
          <w:sz w:val="26"/>
          <w:szCs w:val="26"/>
          <w:rtl/>
        </w:rPr>
        <w:t>المنشأة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</w:t>
      </w:r>
      <w:r w:rsidR="00313CFF" w:rsidRPr="00A434F6">
        <w:rPr>
          <w:rFonts w:asciiTheme="minorBidi" w:hAnsiTheme="minorBidi" w:hint="cs"/>
          <w:color w:val="44546A" w:themeColor="text2"/>
          <w:sz w:val="26"/>
          <w:szCs w:val="26"/>
          <w:rtl/>
        </w:rPr>
        <w:t>المفوضة</w:t>
      </w:r>
      <w:r w:rsidR="00C73EB2" w:rsidRPr="00A434F6">
        <w:rPr>
          <w:rFonts w:asciiTheme="minorBidi" w:hAnsiTheme="minorBidi"/>
          <w:color w:val="44546A" w:themeColor="text2"/>
          <w:sz w:val="26"/>
          <w:szCs w:val="26"/>
          <w:rtl/>
        </w:rPr>
        <w:t xml:space="preserve"> بسبب سوء استخدام الشخص المفوض لهذا التفويض أو اية أعمال يقوم بها المفوض بموجبه.</w:t>
      </w:r>
    </w:p>
    <w:p w14:paraId="72A0292C" w14:textId="77777777" w:rsidR="00736693" w:rsidRDefault="00736693" w:rsidP="00A434F6">
      <w:pPr>
        <w:bidi/>
        <w:spacing w:line="276" w:lineRule="auto"/>
        <w:ind w:left="270" w:right="180"/>
        <w:jc w:val="center"/>
        <w:rPr>
          <w:rFonts w:asciiTheme="minorBidi" w:hAnsiTheme="minorBidi"/>
          <w:color w:val="44546A" w:themeColor="text2"/>
          <w:rtl/>
        </w:rPr>
      </w:pPr>
    </w:p>
    <w:p w14:paraId="055877B9" w14:textId="77777777" w:rsidR="00F20BCF" w:rsidRPr="00A434F6" w:rsidRDefault="00DC686E" w:rsidP="00A434F6">
      <w:pPr>
        <w:bidi/>
        <w:ind w:right="180"/>
        <w:jc w:val="center"/>
        <w:rPr>
          <w:rFonts w:asciiTheme="minorBidi" w:hAnsiTheme="minorBidi"/>
          <w:color w:val="44546A" w:themeColor="text2"/>
          <w:rtl/>
        </w:rPr>
      </w:pPr>
      <w:r w:rsidRPr="00A434F6">
        <w:rPr>
          <w:rFonts w:asciiTheme="minorBidi" w:hAnsiTheme="minorBidi"/>
          <w:color w:val="44546A" w:themeColor="text2"/>
          <w:rtl/>
        </w:rPr>
        <w:t>والله الموفق،،</w:t>
      </w:r>
    </w:p>
    <w:tbl>
      <w:tblPr>
        <w:tblStyle w:val="TableGrid"/>
        <w:bidiVisual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347"/>
        <w:gridCol w:w="4248"/>
      </w:tblGrid>
      <w:tr w:rsidR="00F20BCF" w:rsidRPr="00040593" w14:paraId="78AC095A" w14:textId="77777777" w:rsidTr="00A434F6">
        <w:tc>
          <w:tcPr>
            <w:tcW w:w="833" w:type="dxa"/>
          </w:tcPr>
          <w:p w14:paraId="2DF595B4" w14:textId="77777777" w:rsidR="00F20BCF" w:rsidRPr="00A434F6" w:rsidRDefault="00F20BCF" w:rsidP="00CC5B37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اســم:</w:t>
            </w:r>
          </w:p>
        </w:tc>
        <w:tc>
          <w:tcPr>
            <w:tcW w:w="4347" w:type="dxa"/>
          </w:tcPr>
          <w:p w14:paraId="417CD549" w14:textId="77777777" w:rsidR="00F20BCF" w:rsidRPr="00A434F6" w:rsidRDefault="00F20BCF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4248" w:type="dxa"/>
          </w:tcPr>
          <w:p w14:paraId="6D0F2284" w14:textId="5BE02A26" w:rsidR="00F20BCF" w:rsidRPr="00A434F6" w:rsidRDefault="006C1F6C" w:rsidP="00CC5B37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ختم ال</w:t>
            </w:r>
            <w:r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>منشأة</w:t>
            </w:r>
          </w:p>
        </w:tc>
      </w:tr>
      <w:tr w:rsidR="00896651" w:rsidRPr="00040593" w14:paraId="5BED1BFA" w14:textId="77777777" w:rsidTr="00A434F6">
        <w:tc>
          <w:tcPr>
            <w:tcW w:w="833" w:type="dxa"/>
          </w:tcPr>
          <w:p w14:paraId="7AEFB502" w14:textId="77777777" w:rsidR="00896651" w:rsidRPr="00A434F6" w:rsidRDefault="00896651" w:rsidP="00DC686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صفـة:</w:t>
            </w:r>
          </w:p>
        </w:tc>
        <w:tc>
          <w:tcPr>
            <w:tcW w:w="4347" w:type="dxa"/>
          </w:tcPr>
          <w:p w14:paraId="58FFFC8B" w14:textId="77777777" w:rsidR="00896651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4248" w:type="dxa"/>
            <w:vMerge w:val="restart"/>
          </w:tcPr>
          <w:p w14:paraId="6F885335" w14:textId="77777777" w:rsidR="00896651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896651" w:rsidRPr="00040593" w14:paraId="10FC83F8" w14:textId="77777777" w:rsidTr="00A434F6">
        <w:tc>
          <w:tcPr>
            <w:tcW w:w="833" w:type="dxa"/>
          </w:tcPr>
          <w:p w14:paraId="32572C40" w14:textId="77777777" w:rsidR="00896651" w:rsidRPr="00A434F6" w:rsidRDefault="00896651" w:rsidP="00DC686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تاريخ:</w:t>
            </w:r>
          </w:p>
        </w:tc>
        <w:tc>
          <w:tcPr>
            <w:tcW w:w="4347" w:type="dxa"/>
          </w:tcPr>
          <w:p w14:paraId="55495257" w14:textId="77777777" w:rsidR="00896651" w:rsidRPr="00A434F6" w:rsidRDefault="00896651" w:rsidP="00DC686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      /          /          14هـ</w:t>
            </w:r>
          </w:p>
        </w:tc>
        <w:tc>
          <w:tcPr>
            <w:tcW w:w="4248" w:type="dxa"/>
            <w:vMerge/>
          </w:tcPr>
          <w:p w14:paraId="78E8AB32" w14:textId="77777777" w:rsidR="00896651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896651" w:rsidRPr="00040593" w14:paraId="05A4685B" w14:textId="77777777" w:rsidTr="00A434F6">
        <w:tc>
          <w:tcPr>
            <w:tcW w:w="833" w:type="dxa"/>
          </w:tcPr>
          <w:p w14:paraId="425F7CA9" w14:textId="77777777" w:rsidR="00896651" w:rsidRPr="00A434F6" w:rsidRDefault="00896651" w:rsidP="00DC686E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>التوقيع:</w:t>
            </w:r>
          </w:p>
        </w:tc>
        <w:tc>
          <w:tcPr>
            <w:tcW w:w="4347" w:type="dxa"/>
          </w:tcPr>
          <w:p w14:paraId="643E48BE" w14:textId="77777777" w:rsidR="00896651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  <w:tc>
          <w:tcPr>
            <w:tcW w:w="4248" w:type="dxa"/>
            <w:vMerge/>
          </w:tcPr>
          <w:p w14:paraId="447989B3" w14:textId="77777777" w:rsidR="00896651" w:rsidRPr="00A434F6" w:rsidRDefault="00896651" w:rsidP="00F20BCF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</w:tbl>
    <w:p w14:paraId="0F4413BF" w14:textId="77777777" w:rsidR="00DC686E" w:rsidRPr="00A434F6" w:rsidRDefault="00DC686E" w:rsidP="00DC686E">
      <w:pPr>
        <w:bidi/>
        <w:rPr>
          <w:rFonts w:asciiTheme="minorBidi" w:hAnsiTheme="minorBidi"/>
          <w:color w:val="44546A" w:themeColor="text2"/>
          <w:sz w:val="20"/>
          <w:szCs w:val="20"/>
          <w:u w:val="single"/>
          <w:rtl/>
        </w:rPr>
      </w:pPr>
    </w:p>
    <w:tbl>
      <w:tblPr>
        <w:tblStyle w:val="TableGrid"/>
        <w:bidiVisual/>
        <w:tblW w:w="4230" w:type="dxa"/>
        <w:tblInd w:w="5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896651" w:rsidRPr="00040593" w14:paraId="0A771B30" w14:textId="77777777" w:rsidTr="00A434F6">
        <w:tc>
          <w:tcPr>
            <w:tcW w:w="4230" w:type="dxa"/>
          </w:tcPr>
          <w:p w14:paraId="41B65211" w14:textId="77777777" w:rsidR="00896651" w:rsidRPr="00A434F6" w:rsidRDefault="00896651" w:rsidP="00810890">
            <w:pPr>
              <w:bidi/>
              <w:jc w:val="center"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  <w:r w:rsidRPr="00A434F6"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>تصديق</w:t>
            </w: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</w:t>
            </w:r>
            <w:r w:rsidRPr="00A434F6"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>الغرفة</w:t>
            </w:r>
            <w:r w:rsidRPr="00A434F6"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  <w:t xml:space="preserve"> </w:t>
            </w:r>
            <w:r w:rsidRPr="00A434F6">
              <w:rPr>
                <w:rFonts w:asciiTheme="minorBidi" w:hAnsiTheme="minorBidi" w:hint="cs"/>
                <w:color w:val="44546A" w:themeColor="text2"/>
                <w:sz w:val="24"/>
                <w:szCs w:val="24"/>
                <w:rtl/>
              </w:rPr>
              <w:t>التجارية</w:t>
            </w:r>
          </w:p>
        </w:tc>
      </w:tr>
      <w:tr w:rsidR="00896651" w:rsidRPr="00040593" w14:paraId="32613669" w14:textId="77777777" w:rsidTr="00A434F6">
        <w:trPr>
          <w:trHeight w:val="391"/>
        </w:trPr>
        <w:tc>
          <w:tcPr>
            <w:tcW w:w="4230" w:type="dxa"/>
            <w:vMerge w:val="restart"/>
          </w:tcPr>
          <w:p w14:paraId="165ABF15" w14:textId="77777777" w:rsidR="00896651" w:rsidRPr="00A434F6" w:rsidRDefault="00896651" w:rsidP="00810890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896651" w:rsidRPr="00040593" w14:paraId="4FCA3D62" w14:textId="77777777" w:rsidTr="00A434F6">
        <w:trPr>
          <w:trHeight w:val="391"/>
        </w:trPr>
        <w:tc>
          <w:tcPr>
            <w:tcW w:w="4230" w:type="dxa"/>
            <w:vMerge/>
          </w:tcPr>
          <w:p w14:paraId="5671334F" w14:textId="77777777" w:rsidR="00896651" w:rsidRPr="00A434F6" w:rsidRDefault="00896651" w:rsidP="00810890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  <w:tr w:rsidR="00896651" w:rsidRPr="00040593" w14:paraId="02054DB4" w14:textId="77777777" w:rsidTr="00A434F6">
        <w:trPr>
          <w:trHeight w:val="391"/>
        </w:trPr>
        <w:tc>
          <w:tcPr>
            <w:tcW w:w="4230" w:type="dxa"/>
            <w:vMerge/>
          </w:tcPr>
          <w:p w14:paraId="1CA1B0B8" w14:textId="77777777" w:rsidR="00896651" w:rsidRPr="00A434F6" w:rsidRDefault="00896651" w:rsidP="00810890">
            <w:pPr>
              <w:bidi/>
              <w:rPr>
                <w:rFonts w:asciiTheme="minorBidi" w:hAnsiTheme="minorBidi"/>
                <w:color w:val="44546A" w:themeColor="text2"/>
                <w:sz w:val="24"/>
                <w:szCs w:val="24"/>
                <w:rtl/>
              </w:rPr>
            </w:pPr>
          </w:p>
        </w:tc>
      </w:tr>
    </w:tbl>
    <w:p w14:paraId="2082911D" w14:textId="77777777" w:rsidR="00896651" w:rsidRPr="00A434F6" w:rsidRDefault="00896651" w:rsidP="00896651">
      <w:pPr>
        <w:bidi/>
        <w:rPr>
          <w:rFonts w:asciiTheme="minorBidi" w:hAnsiTheme="minorBidi"/>
          <w:color w:val="44546A" w:themeColor="text2"/>
          <w:sz w:val="20"/>
          <w:szCs w:val="20"/>
          <w:u w:val="single"/>
          <w:rtl/>
        </w:rPr>
      </w:pPr>
    </w:p>
    <w:p w14:paraId="4C05CB25" w14:textId="77777777" w:rsidR="00896651" w:rsidRPr="00B84AB8" w:rsidRDefault="00896651" w:rsidP="00B84AB8">
      <w:pPr>
        <w:bidi/>
        <w:rPr>
          <w:rFonts w:asciiTheme="minorBidi" w:hAnsiTheme="minorBidi"/>
          <w:color w:val="44546A" w:themeColor="text2"/>
          <w:sz w:val="20"/>
          <w:szCs w:val="20"/>
          <w:rtl/>
        </w:rPr>
      </w:pPr>
    </w:p>
    <w:sectPr w:rsidR="00896651" w:rsidRPr="00B84AB8" w:rsidSect="00A43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4525" w14:textId="77777777" w:rsidR="00252EEC" w:rsidRDefault="00252EEC" w:rsidP="00D775DB">
      <w:pPr>
        <w:spacing w:after="0" w:line="240" w:lineRule="auto"/>
      </w:pPr>
      <w:r>
        <w:separator/>
      </w:r>
    </w:p>
  </w:endnote>
  <w:endnote w:type="continuationSeparator" w:id="0">
    <w:p w14:paraId="7EF7B6FB" w14:textId="77777777" w:rsidR="00252EEC" w:rsidRDefault="00252EEC" w:rsidP="00D7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33AF" w14:textId="77777777" w:rsidR="00A434F6" w:rsidRDefault="00A4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BE9" w14:textId="77777777" w:rsidR="00E86C25" w:rsidRPr="00D434AD" w:rsidRDefault="00E86C25" w:rsidP="00D43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D8EF" w14:textId="77777777" w:rsidR="00A434F6" w:rsidRDefault="00A4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1525" w14:textId="77777777" w:rsidR="00252EEC" w:rsidRDefault="00252EEC" w:rsidP="00D775DB">
      <w:pPr>
        <w:spacing w:after="0" w:line="240" w:lineRule="auto"/>
      </w:pPr>
      <w:r>
        <w:separator/>
      </w:r>
    </w:p>
  </w:footnote>
  <w:footnote w:type="continuationSeparator" w:id="0">
    <w:p w14:paraId="5B9D835C" w14:textId="77777777" w:rsidR="00252EEC" w:rsidRDefault="00252EEC" w:rsidP="00D7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2C6E" w14:textId="77777777" w:rsidR="00A434F6" w:rsidRDefault="00A43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7CD6" w14:textId="77777777" w:rsidR="00573C70" w:rsidRPr="00D434AD" w:rsidRDefault="00573C70" w:rsidP="00D43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6D9A" w14:textId="77777777" w:rsidR="00A434F6" w:rsidRDefault="00A4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F6D"/>
    <w:multiLevelType w:val="hybridMultilevel"/>
    <w:tmpl w:val="D144B5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58A63D5"/>
    <w:multiLevelType w:val="hybridMultilevel"/>
    <w:tmpl w:val="74E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EB3"/>
    <w:multiLevelType w:val="hybridMultilevel"/>
    <w:tmpl w:val="BB08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B6A"/>
    <w:multiLevelType w:val="hybridMultilevel"/>
    <w:tmpl w:val="E1FC1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F12CC"/>
    <w:multiLevelType w:val="hybridMultilevel"/>
    <w:tmpl w:val="AE9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F53E3"/>
    <w:multiLevelType w:val="hybridMultilevel"/>
    <w:tmpl w:val="D84E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69D9"/>
    <w:multiLevelType w:val="hybridMultilevel"/>
    <w:tmpl w:val="7B6095CA"/>
    <w:lvl w:ilvl="0" w:tplc="05D2C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A52D5"/>
    <w:multiLevelType w:val="hybridMultilevel"/>
    <w:tmpl w:val="D9E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B7D88"/>
    <w:multiLevelType w:val="hybridMultilevel"/>
    <w:tmpl w:val="62AE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0F71"/>
    <w:multiLevelType w:val="hybridMultilevel"/>
    <w:tmpl w:val="9F18FBE4"/>
    <w:lvl w:ilvl="0" w:tplc="E012BF68">
      <w:numFmt w:val="bullet"/>
      <w:lvlText w:val=""/>
      <w:lvlJc w:val="left"/>
      <w:pPr>
        <w:ind w:left="108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B7430"/>
    <w:multiLevelType w:val="hybridMultilevel"/>
    <w:tmpl w:val="454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B4"/>
    <w:rsid w:val="00006BD7"/>
    <w:rsid w:val="00015CE5"/>
    <w:rsid w:val="00016D78"/>
    <w:rsid w:val="00023E7F"/>
    <w:rsid w:val="000247BC"/>
    <w:rsid w:val="00040593"/>
    <w:rsid w:val="000455C6"/>
    <w:rsid w:val="00047B88"/>
    <w:rsid w:val="00050B98"/>
    <w:rsid w:val="00055FD7"/>
    <w:rsid w:val="00070103"/>
    <w:rsid w:val="00085717"/>
    <w:rsid w:val="00091A26"/>
    <w:rsid w:val="000B13AB"/>
    <w:rsid w:val="000B238A"/>
    <w:rsid w:val="000B6903"/>
    <w:rsid w:val="000C1688"/>
    <w:rsid w:val="000C2BD4"/>
    <w:rsid w:val="000C4CE6"/>
    <w:rsid w:val="000C6CD1"/>
    <w:rsid w:val="000C708B"/>
    <w:rsid w:val="000D3CE6"/>
    <w:rsid w:val="000E0D32"/>
    <w:rsid w:val="000E7CCC"/>
    <w:rsid w:val="00106DAE"/>
    <w:rsid w:val="001330F9"/>
    <w:rsid w:val="00136E13"/>
    <w:rsid w:val="001400AC"/>
    <w:rsid w:val="0016090A"/>
    <w:rsid w:val="00164FF9"/>
    <w:rsid w:val="00191E30"/>
    <w:rsid w:val="00194D70"/>
    <w:rsid w:val="00195D51"/>
    <w:rsid w:val="001A1EA1"/>
    <w:rsid w:val="001B251F"/>
    <w:rsid w:val="001B3651"/>
    <w:rsid w:val="001B4132"/>
    <w:rsid w:val="001C20E8"/>
    <w:rsid w:val="001C5FF7"/>
    <w:rsid w:val="001D5D82"/>
    <w:rsid w:val="001E09C9"/>
    <w:rsid w:val="001F70AD"/>
    <w:rsid w:val="00211C89"/>
    <w:rsid w:val="00213C13"/>
    <w:rsid w:val="00223864"/>
    <w:rsid w:val="00225A15"/>
    <w:rsid w:val="00237DC7"/>
    <w:rsid w:val="0024174A"/>
    <w:rsid w:val="00245D8F"/>
    <w:rsid w:val="00252EEC"/>
    <w:rsid w:val="0026437B"/>
    <w:rsid w:val="00267201"/>
    <w:rsid w:val="0027613E"/>
    <w:rsid w:val="00280201"/>
    <w:rsid w:val="00280475"/>
    <w:rsid w:val="002A657B"/>
    <w:rsid w:val="002D0B5B"/>
    <w:rsid w:val="002E7118"/>
    <w:rsid w:val="002F215B"/>
    <w:rsid w:val="002F3A57"/>
    <w:rsid w:val="003029F6"/>
    <w:rsid w:val="00306542"/>
    <w:rsid w:val="00310948"/>
    <w:rsid w:val="00313CFF"/>
    <w:rsid w:val="00314389"/>
    <w:rsid w:val="00320B04"/>
    <w:rsid w:val="00326BCE"/>
    <w:rsid w:val="00331501"/>
    <w:rsid w:val="003316CE"/>
    <w:rsid w:val="003323C3"/>
    <w:rsid w:val="003376E7"/>
    <w:rsid w:val="00341C4C"/>
    <w:rsid w:val="003469A7"/>
    <w:rsid w:val="0036008A"/>
    <w:rsid w:val="00375C4D"/>
    <w:rsid w:val="00376B85"/>
    <w:rsid w:val="00392136"/>
    <w:rsid w:val="00395393"/>
    <w:rsid w:val="003A346D"/>
    <w:rsid w:val="003B2CF0"/>
    <w:rsid w:val="003D3227"/>
    <w:rsid w:val="003E24E6"/>
    <w:rsid w:val="003F2BA8"/>
    <w:rsid w:val="004212CB"/>
    <w:rsid w:val="004275A5"/>
    <w:rsid w:val="00435F49"/>
    <w:rsid w:val="00451B4E"/>
    <w:rsid w:val="004532BF"/>
    <w:rsid w:val="004662F9"/>
    <w:rsid w:val="00474252"/>
    <w:rsid w:val="004930BF"/>
    <w:rsid w:val="00494C01"/>
    <w:rsid w:val="004953B4"/>
    <w:rsid w:val="004A03D3"/>
    <w:rsid w:val="004A0EB8"/>
    <w:rsid w:val="004A672B"/>
    <w:rsid w:val="004B73D9"/>
    <w:rsid w:val="004D463D"/>
    <w:rsid w:val="004E440F"/>
    <w:rsid w:val="004F02A7"/>
    <w:rsid w:val="004F2571"/>
    <w:rsid w:val="004F48C3"/>
    <w:rsid w:val="00512C49"/>
    <w:rsid w:val="00514E73"/>
    <w:rsid w:val="0053040A"/>
    <w:rsid w:val="00541333"/>
    <w:rsid w:val="005417FC"/>
    <w:rsid w:val="005479A5"/>
    <w:rsid w:val="00573C70"/>
    <w:rsid w:val="005759A8"/>
    <w:rsid w:val="00575C8B"/>
    <w:rsid w:val="00585367"/>
    <w:rsid w:val="005856B4"/>
    <w:rsid w:val="0058620F"/>
    <w:rsid w:val="005A493E"/>
    <w:rsid w:val="00606517"/>
    <w:rsid w:val="0061074E"/>
    <w:rsid w:val="00611EC5"/>
    <w:rsid w:val="006144C7"/>
    <w:rsid w:val="006174E0"/>
    <w:rsid w:val="00621013"/>
    <w:rsid w:val="0062131C"/>
    <w:rsid w:val="00632318"/>
    <w:rsid w:val="006328C3"/>
    <w:rsid w:val="00650E70"/>
    <w:rsid w:val="00667F98"/>
    <w:rsid w:val="006711A6"/>
    <w:rsid w:val="00680B20"/>
    <w:rsid w:val="00682050"/>
    <w:rsid w:val="00683176"/>
    <w:rsid w:val="00684F18"/>
    <w:rsid w:val="006851FE"/>
    <w:rsid w:val="00685C8C"/>
    <w:rsid w:val="006862DA"/>
    <w:rsid w:val="00693C6D"/>
    <w:rsid w:val="006C0C20"/>
    <w:rsid w:val="006C1F6C"/>
    <w:rsid w:val="006D4F95"/>
    <w:rsid w:val="006F0F3A"/>
    <w:rsid w:val="00701A54"/>
    <w:rsid w:val="00705285"/>
    <w:rsid w:val="007100B2"/>
    <w:rsid w:val="0072180E"/>
    <w:rsid w:val="00736693"/>
    <w:rsid w:val="00740E51"/>
    <w:rsid w:val="00750CB3"/>
    <w:rsid w:val="00766D1E"/>
    <w:rsid w:val="00767F51"/>
    <w:rsid w:val="007814BB"/>
    <w:rsid w:val="007876AD"/>
    <w:rsid w:val="007953D1"/>
    <w:rsid w:val="007A7F07"/>
    <w:rsid w:val="007B2CCC"/>
    <w:rsid w:val="007C7A4B"/>
    <w:rsid w:val="007D1538"/>
    <w:rsid w:val="007D3BE8"/>
    <w:rsid w:val="007E3D8F"/>
    <w:rsid w:val="007E5AC6"/>
    <w:rsid w:val="008065C9"/>
    <w:rsid w:val="008366CC"/>
    <w:rsid w:val="0084391B"/>
    <w:rsid w:val="00846434"/>
    <w:rsid w:val="00850BA4"/>
    <w:rsid w:val="008512D1"/>
    <w:rsid w:val="00853798"/>
    <w:rsid w:val="00856C76"/>
    <w:rsid w:val="0086149B"/>
    <w:rsid w:val="008836C5"/>
    <w:rsid w:val="00890016"/>
    <w:rsid w:val="00891456"/>
    <w:rsid w:val="00892274"/>
    <w:rsid w:val="00896651"/>
    <w:rsid w:val="008A1178"/>
    <w:rsid w:val="008B2CBB"/>
    <w:rsid w:val="008C62F2"/>
    <w:rsid w:val="008E5E00"/>
    <w:rsid w:val="008E7B1F"/>
    <w:rsid w:val="00905136"/>
    <w:rsid w:val="0090759A"/>
    <w:rsid w:val="009144F4"/>
    <w:rsid w:val="00915B20"/>
    <w:rsid w:val="0092547F"/>
    <w:rsid w:val="00925B53"/>
    <w:rsid w:val="0093306B"/>
    <w:rsid w:val="009420A0"/>
    <w:rsid w:val="00951A2C"/>
    <w:rsid w:val="00952190"/>
    <w:rsid w:val="00957889"/>
    <w:rsid w:val="00957F07"/>
    <w:rsid w:val="00963691"/>
    <w:rsid w:val="00967C28"/>
    <w:rsid w:val="00987E75"/>
    <w:rsid w:val="00993FD6"/>
    <w:rsid w:val="00997A92"/>
    <w:rsid w:val="009B7832"/>
    <w:rsid w:val="009D08BB"/>
    <w:rsid w:val="009D4ED5"/>
    <w:rsid w:val="009D506D"/>
    <w:rsid w:val="009D53C8"/>
    <w:rsid w:val="009D6960"/>
    <w:rsid w:val="009E7635"/>
    <w:rsid w:val="00A11D58"/>
    <w:rsid w:val="00A156FA"/>
    <w:rsid w:val="00A161CB"/>
    <w:rsid w:val="00A434F6"/>
    <w:rsid w:val="00A52C8D"/>
    <w:rsid w:val="00A534B3"/>
    <w:rsid w:val="00A536BC"/>
    <w:rsid w:val="00AA3698"/>
    <w:rsid w:val="00AA7849"/>
    <w:rsid w:val="00AB00E2"/>
    <w:rsid w:val="00AB7D4F"/>
    <w:rsid w:val="00AC2155"/>
    <w:rsid w:val="00AC3BB5"/>
    <w:rsid w:val="00AC7179"/>
    <w:rsid w:val="00AF5EA8"/>
    <w:rsid w:val="00B03E69"/>
    <w:rsid w:val="00B06CC1"/>
    <w:rsid w:val="00B23C6D"/>
    <w:rsid w:val="00B23EDF"/>
    <w:rsid w:val="00B373F2"/>
    <w:rsid w:val="00B51817"/>
    <w:rsid w:val="00B64A36"/>
    <w:rsid w:val="00B66DBD"/>
    <w:rsid w:val="00B67DA9"/>
    <w:rsid w:val="00B84AB8"/>
    <w:rsid w:val="00B92211"/>
    <w:rsid w:val="00BA1CC5"/>
    <w:rsid w:val="00BA4300"/>
    <w:rsid w:val="00BA495D"/>
    <w:rsid w:val="00BB28D0"/>
    <w:rsid w:val="00BB32BA"/>
    <w:rsid w:val="00BC5571"/>
    <w:rsid w:val="00BD1A31"/>
    <w:rsid w:val="00BD2C0E"/>
    <w:rsid w:val="00BD30F4"/>
    <w:rsid w:val="00BE17AD"/>
    <w:rsid w:val="00BF1F73"/>
    <w:rsid w:val="00BF31DE"/>
    <w:rsid w:val="00C0328F"/>
    <w:rsid w:val="00C1030D"/>
    <w:rsid w:val="00C14582"/>
    <w:rsid w:val="00C14D6C"/>
    <w:rsid w:val="00C233F2"/>
    <w:rsid w:val="00C41FBD"/>
    <w:rsid w:val="00C47368"/>
    <w:rsid w:val="00C502AF"/>
    <w:rsid w:val="00C529DB"/>
    <w:rsid w:val="00C55A4C"/>
    <w:rsid w:val="00C67276"/>
    <w:rsid w:val="00C73EB2"/>
    <w:rsid w:val="00C76DA1"/>
    <w:rsid w:val="00C776C9"/>
    <w:rsid w:val="00C90B36"/>
    <w:rsid w:val="00CB039F"/>
    <w:rsid w:val="00CB665D"/>
    <w:rsid w:val="00CC27B7"/>
    <w:rsid w:val="00CC5B37"/>
    <w:rsid w:val="00D00EF2"/>
    <w:rsid w:val="00D1161B"/>
    <w:rsid w:val="00D15F2B"/>
    <w:rsid w:val="00D308FC"/>
    <w:rsid w:val="00D32934"/>
    <w:rsid w:val="00D344EC"/>
    <w:rsid w:val="00D424A4"/>
    <w:rsid w:val="00D434AD"/>
    <w:rsid w:val="00D7014E"/>
    <w:rsid w:val="00D73091"/>
    <w:rsid w:val="00D775DB"/>
    <w:rsid w:val="00D93291"/>
    <w:rsid w:val="00D9337E"/>
    <w:rsid w:val="00DA3A6C"/>
    <w:rsid w:val="00DB32B5"/>
    <w:rsid w:val="00DB6F7B"/>
    <w:rsid w:val="00DC686E"/>
    <w:rsid w:val="00DC6A49"/>
    <w:rsid w:val="00DC70DC"/>
    <w:rsid w:val="00DD28BB"/>
    <w:rsid w:val="00DD4A55"/>
    <w:rsid w:val="00DE1643"/>
    <w:rsid w:val="00DF01A7"/>
    <w:rsid w:val="00DF1B89"/>
    <w:rsid w:val="00DF6D71"/>
    <w:rsid w:val="00DF6E5C"/>
    <w:rsid w:val="00DF7844"/>
    <w:rsid w:val="00E1619A"/>
    <w:rsid w:val="00E229B9"/>
    <w:rsid w:val="00E23CA6"/>
    <w:rsid w:val="00E23FFB"/>
    <w:rsid w:val="00E3768C"/>
    <w:rsid w:val="00E4162B"/>
    <w:rsid w:val="00E43D8D"/>
    <w:rsid w:val="00E442CC"/>
    <w:rsid w:val="00E4487D"/>
    <w:rsid w:val="00E7403B"/>
    <w:rsid w:val="00E82B91"/>
    <w:rsid w:val="00E86C25"/>
    <w:rsid w:val="00E8765A"/>
    <w:rsid w:val="00E91273"/>
    <w:rsid w:val="00EA44FF"/>
    <w:rsid w:val="00ED619B"/>
    <w:rsid w:val="00ED653A"/>
    <w:rsid w:val="00EF70E7"/>
    <w:rsid w:val="00F00F48"/>
    <w:rsid w:val="00F11A51"/>
    <w:rsid w:val="00F20BCF"/>
    <w:rsid w:val="00F2365B"/>
    <w:rsid w:val="00F26DF6"/>
    <w:rsid w:val="00F30420"/>
    <w:rsid w:val="00F42B6D"/>
    <w:rsid w:val="00F4541D"/>
    <w:rsid w:val="00F45EF8"/>
    <w:rsid w:val="00F6059F"/>
    <w:rsid w:val="00F65033"/>
    <w:rsid w:val="00F75935"/>
    <w:rsid w:val="00F76C9D"/>
    <w:rsid w:val="00FA72D6"/>
    <w:rsid w:val="00FB27EA"/>
    <w:rsid w:val="00FB2917"/>
    <w:rsid w:val="00FC2896"/>
    <w:rsid w:val="00FD4E99"/>
    <w:rsid w:val="00FD6069"/>
    <w:rsid w:val="00FE47FF"/>
    <w:rsid w:val="00FF3158"/>
    <w:rsid w:val="00FF3490"/>
    <w:rsid w:val="00FF4EF1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4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DB"/>
  </w:style>
  <w:style w:type="paragraph" w:styleId="Footer">
    <w:name w:val="footer"/>
    <w:basedOn w:val="Normal"/>
    <w:link w:val="FooterChar"/>
    <w:uiPriority w:val="99"/>
    <w:unhideWhenUsed/>
    <w:rsid w:val="00D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DB"/>
  </w:style>
  <w:style w:type="character" w:styleId="PlaceholderText">
    <w:name w:val="Placeholder Text"/>
    <w:basedOn w:val="DefaultParagraphFont"/>
    <w:uiPriority w:val="99"/>
    <w:semiHidden/>
    <w:rsid w:val="00C90B36"/>
    <w:rPr>
      <w:color w:val="808080"/>
    </w:rPr>
  </w:style>
  <w:style w:type="table" w:styleId="TableGrid">
    <w:name w:val="Table Grid"/>
    <w:basedOn w:val="TableNormal"/>
    <w:uiPriority w:val="39"/>
    <w:rsid w:val="0061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B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10ths.sa/leg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910ths.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8202-37CA-4F9C-BF2B-A3C94E09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3T12:21:00Z</dcterms:created>
  <dcterms:modified xsi:type="dcterms:W3CDTF">2019-07-24T08:56:00Z</dcterms:modified>
</cp:coreProperties>
</file>